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EC" w:rsidRPr="005204E5" w:rsidRDefault="00604AEC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04AEC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604AEC" w:rsidRPr="005204E5" w:rsidRDefault="00604AE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04AEC" w:rsidRPr="00524D76" w:rsidRDefault="0047425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-237490</wp:posOffset>
                  </wp:positionH>
                  <wp:positionV relativeFrom="paragraph">
                    <wp:posOffset>723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AEC" w:rsidRPr="00524D76" w:rsidRDefault="00604AEC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4AEC" w:rsidRPr="008F76FD" w:rsidRDefault="00604AEC" w:rsidP="005204E5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04AEC" w:rsidRPr="004500F4" w:rsidRDefault="00604AEC" w:rsidP="005204E5">
            <w:pPr>
              <w:rPr>
                <w:b/>
              </w:rPr>
            </w:pPr>
          </w:p>
        </w:tc>
      </w:tr>
    </w:tbl>
    <w:p w:rsidR="00604AEC" w:rsidRPr="00524D76" w:rsidRDefault="00604AEC" w:rsidP="008E7D03">
      <w:pPr>
        <w:rPr>
          <w:lang w:val="en-US"/>
        </w:rPr>
      </w:pPr>
    </w:p>
    <w:p w:rsidR="00604AEC" w:rsidRPr="00524D76" w:rsidRDefault="00604AEC" w:rsidP="00524D76">
      <w:pPr>
        <w:rPr>
          <w:lang w:val="en-US"/>
        </w:rPr>
      </w:pPr>
    </w:p>
    <w:p w:rsidR="00604AEC" w:rsidRPr="008F76FD" w:rsidRDefault="00604AE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604AEC" w:rsidRPr="008F76FD" w:rsidRDefault="00604AE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СПИСАНИИ ИНВЕСТИЦИОННЫХ ПАЕВ ПРИ ОБМЕНЕ НА ОСНОВАНИИ ЗАЯВОК НА ОБМЕН</w:t>
      </w:r>
    </w:p>
    <w:p w:rsidR="00604AEC" w:rsidRPr="004500F4" w:rsidRDefault="00604AEC" w:rsidP="008F76FD">
      <w:pPr>
        <w:rPr>
          <w:b/>
          <w:sz w:val="22"/>
          <w:szCs w:val="22"/>
        </w:rPr>
      </w:pPr>
    </w:p>
    <w:p w:rsidR="00604AEC" w:rsidRPr="004500F4" w:rsidRDefault="00604AEC" w:rsidP="008F76FD">
      <w:pPr>
        <w:jc w:val="right"/>
      </w:pPr>
      <w:r w:rsidRPr="004500F4">
        <w:t>«___»__________20__ г.</w:t>
      </w:r>
    </w:p>
    <w:p w:rsidR="00604AEC" w:rsidRPr="004500F4" w:rsidRDefault="00604AEC" w:rsidP="004500F4"/>
    <w:p w:rsidR="00604AEC" w:rsidRPr="004500F4" w:rsidRDefault="00604AEC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___________________________________________________________________________________________ </w:t>
      </w:r>
    </w:p>
    <w:p w:rsidR="00604AEC" w:rsidRPr="004500F4" w:rsidRDefault="00604AEC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164132" w:rsidRPr="004500F4" w:rsidRDefault="00164132" w:rsidP="004500F4">
      <w:pPr>
        <w:ind w:left="-180" w:right="-222"/>
        <w:jc w:val="center"/>
        <w:rPr>
          <w:caps/>
          <w:sz w:val="18"/>
          <w:szCs w:val="18"/>
        </w:rPr>
      </w:pPr>
    </w:p>
    <w:p w:rsidR="00164132" w:rsidRPr="004500F4" w:rsidRDefault="00164132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___________________________________________________________________________________________ </w:t>
      </w:r>
    </w:p>
    <w:p w:rsidR="00604AEC" w:rsidRPr="001D1F8E" w:rsidRDefault="00164132" w:rsidP="004500F4">
      <w:pPr>
        <w:ind w:left="-180" w:right="-222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 xml:space="preserve"> </w:t>
      </w:r>
      <w:r w:rsidR="00604AEC" w:rsidRPr="00F3020A">
        <w:rPr>
          <w:caps/>
          <w:sz w:val="18"/>
          <w:szCs w:val="18"/>
        </w:rPr>
        <w:t>(</w:t>
      </w:r>
      <w:r w:rsidR="00604AEC" w:rsidRPr="00E8434A">
        <w:rPr>
          <w:sz w:val="18"/>
          <w:szCs w:val="18"/>
        </w:rPr>
        <w:t>Название ПИФ, инвестиционные паи которого списываются с лицевого счета, в соответствии с Правилами доверительного управления</w:t>
      </w:r>
      <w:r w:rsidR="00604AEC" w:rsidRPr="001D1F8E">
        <w:rPr>
          <w:caps/>
          <w:sz w:val="18"/>
          <w:szCs w:val="18"/>
        </w:rPr>
        <w:t>)</w:t>
      </w:r>
    </w:p>
    <w:p w:rsidR="00604AEC" w:rsidRDefault="00604AEC" w:rsidP="004500F4">
      <w:pPr>
        <w:pStyle w:val="af0"/>
        <w:jc w:val="left"/>
        <w:rPr>
          <w:rFonts w:ascii="Times New Roman" w:hAnsi="Times New Roman"/>
          <w:sz w:val="20"/>
          <w:lang w:val="ru-RU"/>
        </w:rPr>
      </w:pPr>
    </w:p>
    <w:p w:rsidR="000D05CD" w:rsidRPr="000D05CD" w:rsidRDefault="000D05CD" w:rsidP="004500F4">
      <w:pPr>
        <w:pStyle w:val="af0"/>
        <w:jc w:val="left"/>
        <w:rPr>
          <w:rFonts w:ascii="Times New Roman" w:hAnsi="Times New Roman"/>
          <w:sz w:val="20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932"/>
        <w:gridCol w:w="4111"/>
      </w:tblGrid>
      <w:tr w:rsidR="00604AEC" w:rsidRPr="005204E5" w:rsidTr="000D05CD">
        <w:trPr>
          <w:trHeight w:val="330"/>
        </w:trPr>
        <w:tc>
          <w:tcPr>
            <w:tcW w:w="595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4AEC" w:rsidRPr="005204E5" w:rsidRDefault="00604AEC" w:rsidP="004500F4">
            <w:pPr>
              <w:jc w:val="both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 лицевого счета которого должны быть списаны инвестиционные паи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4AEC" w:rsidRPr="005204E5" w:rsidRDefault="00604AEC" w:rsidP="005A0355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D05CD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0D05C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04AEC" w:rsidRPr="005204E5" w:rsidTr="000D05CD">
        <w:trPr>
          <w:trHeight w:val="495"/>
        </w:trPr>
        <w:tc>
          <w:tcPr>
            <w:tcW w:w="30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AEC" w:rsidRPr="005204E5" w:rsidRDefault="00604AEC" w:rsidP="008E7D03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>Фамилия, имя и, если имеется, отчество 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04AEC" w:rsidRPr="005204E5" w:rsidRDefault="00604AE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604AEC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AEC" w:rsidRPr="005204E5" w:rsidRDefault="00604AEC" w:rsidP="005A0355">
            <w:pPr>
              <w:rPr>
                <w:strike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списанию с лицевого счета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4AEC" w:rsidRPr="005204E5" w:rsidRDefault="00604AEC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0D05CD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05CD" w:rsidRPr="00C1798C" w:rsidRDefault="000D05CD" w:rsidP="005A035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C1798C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5CD" w:rsidRPr="005204E5" w:rsidRDefault="000D05CD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0D05CD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05CD" w:rsidRPr="00C1798C" w:rsidRDefault="000D05CD" w:rsidP="005A035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  <w:szCs w:val="20"/>
              </w:rPr>
              <w:t>Дата операции обмена инвестиционных паев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5CD" w:rsidRPr="005204E5" w:rsidRDefault="000D05CD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</w:tbl>
    <w:p w:rsidR="00604AEC" w:rsidRPr="005204E5" w:rsidRDefault="00604AEC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604AEC" w:rsidRPr="005204E5" w:rsidTr="00604AEC">
        <w:tc>
          <w:tcPr>
            <w:tcW w:w="10065" w:type="dxa"/>
          </w:tcPr>
          <w:p w:rsidR="00604AEC" w:rsidRPr="005204E5" w:rsidRDefault="00604AEC" w:rsidP="00524D7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  <w:lang w:val="ru-RU"/>
              </w:rPr>
            </w:pPr>
            <w:r w:rsidRPr="005204E5">
              <w:rPr>
                <w:rFonts w:ascii="Times New Roman" w:hAnsi="Times New Roman"/>
                <w:b w:val="0"/>
                <w:bCs/>
                <w:noProof/>
                <w:sz w:val="18"/>
                <w:szCs w:val="18"/>
                <w:lang w:val="ru-RU" w:eastAsia="ru-RU"/>
              </w:rPr>
              <w:t>Заявка на обмен инвестиционных паев</w:t>
            </w:r>
            <w:r w:rsidRPr="005204E5">
              <w:rPr>
                <w:rFonts w:ascii="Times New Roman" w:hAnsi="Times New Roman"/>
                <w:b w:val="0"/>
                <w:bCs/>
                <w:sz w:val="18"/>
                <w:szCs w:val="18"/>
                <w:lang w:val="ru-RU" w:eastAsia="ru-RU"/>
              </w:rPr>
              <w:t xml:space="preserve"> №________________________ от «___»_________20__г.</w:t>
            </w:r>
          </w:p>
        </w:tc>
      </w:tr>
    </w:tbl>
    <w:p w:rsid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6A4232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A4232" w:rsidRPr="00C1798C" w:rsidRDefault="006A4232" w:rsidP="00F02427">
            <w:pPr>
              <w:rPr>
                <w:sz w:val="20"/>
                <w:szCs w:val="20"/>
              </w:rPr>
            </w:pPr>
            <w:r w:rsidRPr="00C1798C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A4232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232" w:rsidRPr="00C1798C" w:rsidRDefault="006A4232" w:rsidP="00F02427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232" w:rsidRPr="00C1798C" w:rsidRDefault="006A4232" w:rsidP="00F02427">
            <w:pPr>
              <w:jc w:val="center"/>
            </w:pPr>
          </w:p>
        </w:tc>
      </w:tr>
    </w:tbl>
    <w:p w:rsid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0D05CD" w:rsidRP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604AEC" w:rsidRPr="008F76FD" w:rsidRDefault="00604AEC" w:rsidP="000D05CD">
      <w:pPr>
        <w:pStyle w:val="af0"/>
        <w:rPr>
          <w:rFonts w:ascii="Times New Roman" w:hAnsi="Times New Roman"/>
          <w:sz w:val="10"/>
          <w:szCs w:val="10"/>
        </w:rPr>
      </w:pPr>
      <w:r w:rsidRPr="00524D76">
        <w:rPr>
          <w:rFonts w:ascii="Times New Roman" w:hAnsi="Times New Roman"/>
          <w:i/>
          <w:sz w:val="22"/>
          <w:szCs w:val="22"/>
        </w:rPr>
        <w:t>Прошу осуществить списание инвестиционных паев при обмене.</w:t>
      </w:r>
    </w:p>
    <w:p w:rsidR="00604AEC" w:rsidRPr="008F76FD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604AEC" w:rsidRPr="004500F4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F621A3" w:rsidRPr="000C1583" w:rsidRDefault="00F621A3" w:rsidP="00B57FCF">
      <w:pPr>
        <w:pStyle w:val="9"/>
        <w:ind w:left="-360"/>
      </w:pPr>
    </w:p>
    <w:sectPr w:rsidR="00F621A3" w:rsidRPr="000C1583" w:rsidSect="00B57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49" w:rsidRDefault="000E4D49">
      <w:r>
        <w:separator/>
      </w:r>
    </w:p>
  </w:endnote>
  <w:endnote w:type="continuationSeparator" w:id="0">
    <w:p w:rsidR="000E4D49" w:rsidRDefault="000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509"/>
      <w:docPartObj>
        <w:docPartGallery w:val="Page Numbers (Bottom of Page)"/>
        <w:docPartUnique/>
      </w:docPartObj>
    </w:sdtPr>
    <w:sdtEndPr/>
    <w:sdtContent>
      <w:p w:rsidR="00591AA7" w:rsidRDefault="00591A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1A" w:rsidRPr="00FC7E1A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A21F67" w:rsidRDefault="005204E5" w:rsidP="00075E82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49" w:rsidRDefault="000E4D49"/>
  </w:footnote>
  <w:footnote w:type="continuationSeparator" w:id="0">
    <w:p w:rsidR="000E4D49" w:rsidRDefault="000E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2E78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630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DE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65"/>
    <w:rsid w:val="00074C29"/>
    <w:rsid w:val="00075060"/>
    <w:rsid w:val="00075E82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606A"/>
    <w:rsid w:val="000C7465"/>
    <w:rsid w:val="000C750B"/>
    <w:rsid w:val="000D0366"/>
    <w:rsid w:val="000D04A1"/>
    <w:rsid w:val="000D05CD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D49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532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B28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297"/>
    <w:rsid w:val="001A45F4"/>
    <w:rsid w:val="001A4767"/>
    <w:rsid w:val="001A534E"/>
    <w:rsid w:val="001A588F"/>
    <w:rsid w:val="001A58E9"/>
    <w:rsid w:val="001A62A3"/>
    <w:rsid w:val="001A67F2"/>
    <w:rsid w:val="001A6A7A"/>
    <w:rsid w:val="001A6DF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0E6E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08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23C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4E7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7C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9E9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588C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DAE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25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1FD1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265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AA7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55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6EA4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232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1E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229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3FE2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86D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89C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770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BA7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C15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7E6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4F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67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1F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E40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1A6E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A6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FC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CAF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D7A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4B5D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8C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0B1D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3B9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7E8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2EF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1F11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689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321"/>
    <w:rsid w:val="00E3743A"/>
    <w:rsid w:val="00E37479"/>
    <w:rsid w:val="00E3778F"/>
    <w:rsid w:val="00E37EB5"/>
    <w:rsid w:val="00E407B3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86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4A17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39A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C7E1A"/>
    <w:rsid w:val="00FD050F"/>
    <w:rsid w:val="00FD0795"/>
    <w:rsid w:val="00FD07A4"/>
    <w:rsid w:val="00FD07C2"/>
    <w:rsid w:val="00FD0BCF"/>
    <w:rsid w:val="00FD0DB5"/>
    <w:rsid w:val="00FD112F"/>
    <w:rsid w:val="00FD13FA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5CB1-46C6-4B32-A089-497EDF3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